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FD46E" w14:textId="7536C45C" w:rsidR="00D20B0A" w:rsidRPr="00D63DF6" w:rsidRDefault="00B17FD9" w:rsidP="00D20B0A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</w:t>
      </w:r>
      <w:proofErr w:type="spellStart"/>
      <w:r w:rsidR="00D20B0A" w:rsidRPr="00D63DF6">
        <w:rPr>
          <w:rFonts w:ascii="GHEA Mariam" w:hAnsi="GHEA Mariam"/>
          <w:spacing w:val="-8"/>
        </w:rPr>
        <w:t>Հավելված</w:t>
      </w:r>
      <w:proofErr w:type="spellEnd"/>
      <w:r w:rsidR="00D20B0A" w:rsidRPr="00D63DF6">
        <w:rPr>
          <w:rFonts w:ascii="GHEA Mariam" w:hAnsi="GHEA Mariam"/>
          <w:spacing w:val="-8"/>
        </w:rPr>
        <w:t xml:space="preserve"> </w:t>
      </w:r>
      <w:r w:rsidR="00D20B0A">
        <w:rPr>
          <w:rFonts w:ascii="GHEA Mariam" w:hAnsi="GHEA Mariam"/>
          <w:spacing w:val="-8"/>
        </w:rPr>
        <w:t>N 5</w:t>
      </w:r>
    </w:p>
    <w:p w14:paraId="2F555B99" w14:textId="77777777" w:rsidR="00D20B0A" w:rsidRPr="006B7192" w:rsidRDefault="00D20B0A" w:rsidP="00D20B0A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78A7DC0A" w14:textId="3269BA9E" w:rsidR="00D20B0A" w:rsidRDefault="00D20B0A" w:rsidP="00D20B0A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</w:t>
      </w:r>
      <w:r w:rsidR="00B17FD9">
        <w:rPr>
          <w:rFonts w:ascii="GHEA Mariam" w:hAnsi="GHEA Mariam"/>
          <w:spacing w:val="-2"/>
        </w:rPr>
        <w:t xml:space="preserve">    </w:t>
      </w:r>
      <w:r>
        <w:rPr>
          <w:rFonts w:ascii="GHEA Mariam" w:hAnsi="GHEA Mariam"/>
          <w:spacing w:val="-2"/>
        </w:rPr>
        <w:t xml:space="preserve"> </w:t>
      </w:r>
      <w:r w:rsidR="00A117E8">
        <w:rPr>
          <w:rFonts w:ascii="GHEA Mariam" w:hAnsi="GHEA Mariam"/>
          <w:spacing w:val="-2"/>
          <w:lang w:val="hy-AM"/>
        </w:rPr>
        <w:t xml:space="preserve"> </w:t>
      </w:r>
      <w:r w:rsidRPr="00D63DF6">
        <w:rPr>
          <w:rFonts w:ascii="GHEA Mariam" w:hAnsi="GHEA Mariam"/>
          <w:spacing w:val="-2"/>
        </w:rPr>
        <w:t xml:space="preserve"> </w:t>
      </w:r>
      <w:r w:rsidRPr="002C6A1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2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B34BED">
        <w:rPr>
          <w:rFonts w:ascii="GHEA Mariam" w:hAnsi="GHEA Mariam"/>
          <w:spacing w:val="-2"/>
          <w:lang w:val="hy-AM"/>
        </w:rPr>
        <w:t>605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5AB15535" w14:textId="77777777" w:rsidR="00D20B0A" w:rsidRDefault="00D20B0A" w:rsidP="00D20B0A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601EA98B" w14:textId="77777777" w:rsidR="00D20B0A" w:rsidRPr="00B16FF5" w:rsidRDefault="00D20B0A" w:rsidP="00D20B0A">
      <w:pPr>
        <w:pStyle w:val="mechtex"/>
        <w:ind w:firstLine="720"/>
        <w:jc w:val="left"/>
        <w:rPr>
          <w:rFonts w:ascii="GHEA Mariam" w:hAnsi="GHEA Mariam" w:cs="Arial Armenian"/>
        </w:rPr>
      </w:pPr>
    </w:p>
    <w:tbl>
      <w:tblPr>
        <w:tblW w:w="14905" w:type="dxa"/>
        <w:tblInd w:w="45" w:type="dxa"/>
        <w:tblLook w:val="04A0" w:firstRow="1" w:lastRow="0" w:firstColumn="1" w:lastColumn="0" w:noHBand="0" w:noVBand="1"/>
      </w:tblPr>
      <w:tblGrid>
        <w:gridCol w:w="1430"/>
        <w:gridCol w:w="1615"/>
        <w:gridCol w:w="908"/>
        <w:gridCol w:w="891"/>
        <w:gridCol w:w="1976"/>
        <w:gridCol w:w="4580"/>
        <w:gridCol w:w="3505"/>
      </w:tblGrid>
      <w:tr w:rsidR="00D20B0A" w:rsidRPr="00D20B0A" w14:paraId="5E3FDBBF" w14:textId="77777777" w:rsidTr="00D20B0A">
        <w:trPr>
          <w:trHeight w:val="1110"/>
        </w:trPr>
        <w:tc>
          <w:tcPr>
            <w:tcW w:w="14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B2ACA" w14:textId="77777777" w:rsidR="00D20B0A" w:rsidRDefault="00D20B0A" w:rsidP="00D20B0A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2B855370" w14:textId="77777777" w:rsidR="00D20B0A" w:rsidRDefault="00D20B0A" w:rsidP="00D20B0A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 5 ՀԱՎԵԼՎԱԾԻ N</w:t>
            </w:r>
            <w:r w:rsidR="00A117E8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="00A117E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7 ԱՂՅՈՒՍԱԿՈՒՄ </w:t>
            </w:r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ՏԱՐՎՈՂ ԼՐԱՑՈՒՄՆԵՐԸ</w:t>
            </w:r>
          </w:p>
          <w:p w14:paraId="34DEB12D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bCs/>
                <w:color w:val="000000"/>
                <w:sz w:val="26"/>
                <w:szCs w:val="22"/>
                <w:lang w:eastAsia="en-US"/>
              </w:rPr>
            </w:pPr>
          </w:p>
        </w:tc>
      </w:tr>
      <w:tr w:rsidR="00D20B0A" w:rsidRPr="00D20B0A" w14:paraId="1D914D16" w14:textId="77777777" w:rsidTr="00D20B0A">
        <w:trPr>
          <w:trHeight w:val="33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0467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D157" w14:textId="77777777" w:rsidR="00D20B0A" w:rsidRPr="00D20B0A" w:rsidRDefault="00D20B0A" w:rsidP="00D20B0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BBFE" w14:textId="77777777" w:rsidR="00D20B0A" w:rsidRPr="00D20B0A" w:rsidRDefault="00D20B0A" w:rsidP="00D20B0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BA64" w14:textId="77777777" w:rsidR="00D20B0A" w:rsidRPr="00D20B0A" w:rsidRDefault="00D20B0A" w:rsidP="00D20B0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743B" w14:textId="77777777" w:rsidR="00D20B0A" w:rsidRPr="00D20B0A" w:rsidRDefault="00D20B0A" w:rsidP="00D20B0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D67A" w14:textId="77777777" w:rsidR="00D20B0A" w:rsidRPr="00D20B0A" w:rsidRDefault="00D20B0A" w:rsidP="00D20B0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0AE09" w14:textId="77777777" w:rsidR="00D20B0A" w:rsidRPr="00D20B0A" w:rsidRDefault="00D20B0A" w:rsidP="00D20B0A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D20B0A" w:rsidRPr="00D20B0A" w14:paraId="4DCD14EB" w14:textId="77777777" w:rsidTr="00D20B0A">
        <w:trPr>
          <w:trHeight w:val="60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71936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D20B0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37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F0CC0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ախսային</w:t>
            </w:r>
            <w:proofErr w:type="spellEnd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ուղղությունների</w:t>
            </w:r>
            <w:proofErr w:type="spellEnd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FD50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տարող</w:t>
            </w:r>
            <w:proofErr w:type="spellEnd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դրամաշնորհ</w:t>
            </w:r>
            <w:proofErr w:type="spellEnd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ստացող</w:t>
            </w:r>
            <w:proofErr w:type="spellEnd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նտես</w:t>
            </w:r>
            <w:proofErr w:type="spellEnd"/>
            <w:r w:rsidR="00A117E8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>ա</w:t>
            </w:r>
            <w:proofErr w:type="spellStart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վարող</w:t>
            </w:r>
            <w:proofErr w:type="spellEnd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սուբյեկտների</w:t>
            </w:r>
            <w:proofErr w:type="spellEnd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BE8D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D20B0A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D20B0A" w:rsidRPr="00D20B0A" w14:paraId="0B800BBE" w14:textId="77777777" w:rsidTr="00A117E8">
        <w:trPr>
          <w:trHeight w:val="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85236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6CF77" w14:textId="77777777" w:rsidR="00D20B0A" w:rsidRPr="00D20B0A" w:rsidRDefault="00D20B0A" w:rsidP="00A117E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իջոցառում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377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C6A6" w14:textId="77777777" w:rsidR="00D20B0A" w:rsidRPr="00D20B0A" w:rsidRDefault="00D20B0A" w:rsidP="00D20B0A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8D8C" w14:textId="77777777" w:rsidR="00D20B0A" w:rsidRPr="00D20B0A" w:rsidRDefault="00D20B0A" w:rsidP="00D20B0A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F307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</w:t>
            </w:r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D20B0A" w:rsidRPr="00D20B0A" w14:paraId="6A100378" w14:textId="77777777" w:rsidTr="00D20B0A">
        <w:trPr>
          <w:trHeight w:val="330"/>
        </w:trPr>
        <w:tc>
          <w:tcPr>
            <w:tcW w:w="11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3457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CFE9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20B0A" w:rsidRPr="00D20B0A" w14:paraId="3A14F3D5" w14:textId="77777777" w:rsidTr="00D20B0A">
        <w:trPr>
          <w:trHeight w:val="33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0D08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79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97BD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ւյքի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մ</w:t>
            </w:r>
            <w:proofErr w:type="spellEnd"/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1177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6D9F9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30,980.0</w:t>
            </w:r>
          </w:p>
        </w:tc>
      </w:tr>
      <w:tr w:rsidR="00D20B0A" w:rsidRPr="00D20B0A" w14:paraId="78A948EC" w14:textId="77777777" w:rsidTr="00D20B0A">
        <w:trPr>
          <w:trHeight w:val="63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0C11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D245" w14:textId="77777777" w:rsidR="00D20B0A" w:rsidRPr="00D20B0A" w:rsidRDefault="00D20B0A" w:rsidP="00D20B0A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15</w:t>
            </w: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1A90F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րժակ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ւյքի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առությ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զմակերպում</w:t>
            </w:r>
            <w:proofErr w:type="spellEnd"/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985D" w14:textId="77777777" w:rsidR="00D20B0A" w:rsidRPr="00D20B0A" w:rsidRDefault="00D20B0A" w:rsidP="00D20B0A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գույքի</w:t>
            </w:r>
            <w:proofErr w:type="spellEnd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5018D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30,980.0</w:t>
            </w:r>
          </w:p>
        </w:tc>
      </w:tr>
      <w:tr w:rsidR="00D20B0A" w:rsidRPr="00D20B0A" w14:paraId="071B537B" w14:textId="77777777" w:rsidTr="00D20B0A">
        <w:trPr>
          <w:trHeight w:val="6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899D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F386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2AF4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B33A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70B8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A029B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«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ւյքի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նահատմ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ճուրդի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ենտրո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» ՊՈԱԿ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2E440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0,980.0</w:t>
            </w:r>
          </w:p>
        </w:tc>
      </w:tr>
    </w:tbl>
    <w:p w14:paraId="3E5E3C32" w14:textId="77777777" w:rsidR="00D20B0A" w:rsidRDefault="00D20B0A">
      <w:pPr>
        <w:pStyle w:val="mechtex"/>
        <w:rPr>
          <w:rFonts w:ascii="Arial" w:hAnsi="Arial" w:cs="Arial"/>
        </w:rPr>
      </w:pPr>
    </w:p>
    <w:p w14:paraId="403831F1" w14:textId="77777777" w:rsidR="00D20B0A" w:rsidRDefault="00D20B0A">
      <w:pPr>
        <w:pStyle w:val="mechtex"/>
        <w:rPr>
          <w:rFonts w:ascii="Arial" w:hAnsi="Arial" w:cs="Arial"/>
        </w:rPr>
      </w:pPr>
    </w:p>
    <w:p w14:paraId="46E0B3FB" w14:textId="77777777" w:rsidR="00D20B0A" w:rsidRDefault="00D20B0A">
      <w:pPr>
        <w:pStyle w:val="mechtex"/>
        <w:rPr>
          <w:rFonts w:ascii="Arial" w:hAnsi="Arial" w:cs="Arial"/>
        </w:rPr>
      </w:pPr>
    </w:p>
    <w:p w14:paraId="35657E53" w14:textId="77777777" w:rsidR="00D20B0A" w:rsidRPr="00B16FF5" w:rsidRDefault="00D20B0A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11ABFD56" w14:textId="77777777" w:rsidR="00D20B0A" w:rsidRDefault="00D20B0A" w:rsidP="003D6256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4FB497FB" w14:textId="494A7268" w:rsidR="00D20B0A" w:rsidRPr="00B16FF5" w:rsidRDefault="00D20B0A" w:rsidP="00B17FD9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5E37686D" w14:textId="77777777" w:rsidR="00D20B0A" w:rsidRPr="0079584D" w:rsidRDefault="00D20B0A" w:rsidP="00D20B0A">
      <w:pPr>
        <w:pStyle w:val="mechtex"/>
        <w:rPr>
          <w:rFonts w:ascii="Arial" w:hAnsi="Arial" w:cs="Arial"/>
        </w:rPr>
      </w:pPr>
    </w:p>
    <w:sectPr w:rsidR="00D20B0A" w:rsidRPr="0079584D" w:rsidSect="00B17FD9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B09C1" w14:textId="77777777" w:rsidR="003B17DC" w:rsidRDefault="003B17DC">
      <w:r>
        <w:separator/>
      </w:r>
    </w:p>
  </w:endnote>
  <w:endnote w:type="continuationSeparator" w:id="0">
    <w:p w14:paraId="6770B566" w14:textId="77777777" w:rsidR="003B17DC" w:rsidRDefault="003B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E6067" w14:textId="77777777" w:rsidR="003D6256" w:rsidRDefault="003D6256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4A914" w14:textId="77777777" w:rsidR="003D6256" w:rsidRPr="00173839" w:rsidRDefault="003D6256" w:rsidP="00173839">
    <w:pPr>
      <w:pStyle w:val="Footer"/>
      <w:rPr>
        <w:sz w:val="18"/>
        <w:szCs w:val="18"/>
      </w:rPr>
    </w:pPr>
    <w:r w:rsidRPr="00173839">
      <w:rPr>
        <w:sz w:val="18"/>
        <w:szCs w:val="18"/>
      </w:rPr>
      <w:fldChar w:fldCharType="begin"/>
    </w:r>
    <w:r w:rsidRPr="00173839">
      <w:rPr>
        <w:sz w:val="18"/>
        <w:szCs w:val="18"/>
      </w:rPr>
      <w:instrText xml:space="preserve"> FILENAME   \* MERGEFORMAT </w:instrText>
    </w:r>
    <w:r w:rsidRPr="00173839">
      <w:rPr>
        <w:sz w:val="18"/>
        <w:szCs w:val="18"/>
      </w:rPr>
      <w:fldChar w:fldCharType="separate"/>
    </w:r>
    <w:r w:rsidRPr="00173839">
      <w:rPr>
        <w:noProof/>
        <w:sz w:val="18"/>
        <w:szCs w:val="18"/>
      </w:rPr>
      <w:t>voroshumLK-104</w:t>
    </w:r>
    <w:r w:rsidRPr="00173839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42119" w14:textId="77777777" w:rsidR="003D6256" w:rsidRPr="00173839" w:rsidRDefault="003D6256" w:rsidP="00173839">
    <w:pPr>
      <w:pStyle w:val="Footer"/>
      <w:rPr>
        <w:sz w:val="18"/>
        <w:szCs w:val="18"/>
      </w:rPr>
    </w:pPr>
    <w:r w:rsidRPr="00173839">
      <w:rPr>
        <w:sz w:val="18"/>
        <w:szCs w:val="18"/>
      </w:rPr>
      <w:fldChar w:fldCharType="begin"/>
    </w:r>
    <w:r w:rsidRPr="00173839">
      <w:rPr>
        <w:sz w:val="18"/>
        <w:szCs w:val="18"/>
      </w:rPr>
      <w:instrText xml:space="preserve"> FILENAME   \* MERGEFORMAT </w:instrText>
    </w:r>
    <w:r w:rsidRPr="00173839">
      <w:rPr>
        <w:sz w:val="18"/>
        <w:szCs w:val="18"/>
      </w:rPr>
      <w:fldChar w:fldCharType="separate"/>
    </w:r>
    <w:r w:rsidRPr="00173839">
      <w:rPr>
        <w:noProof/>
        <w:sz w:val="18"/>
        <w:szCs w:val="18"/>
      </w:rPr>
      <w:t>voroshumLK-104</w:t>
    </w:r>
    <w:r w:rsidRPr="0017383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96DA7" w14:textId="77777777" w:rsidR="003B17DC" w:rsidRDefault="003B17DC">
      <w:r>
        <w:separator/>
      </w:r>
    </w:p>
  </w:footnote>
  <w:footnote w:type="continuationSeparator" w:id="0">
    <w:p w14:paraId="14BDA05A" w14:textId="77777777" w:rsidR="003B17DC" w:rsidRDefault="003B1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8ACD1" w14:textId="77777777" w:rsidR="003D6256" w:rsidRDefault="003D625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09ACFA1" w14:textId="77777777" w:rsidR="003D6256" w:rsidRDefault="003D62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0E779" w14:textId="77777777" w:rsidR="003D6256" w:rsidRDefault="003D625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589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BACC3A7" w14:textId="77777777" w:rsidR="003D6256" w:rsidRDefault="003D62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84D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579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3839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1EEF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3672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4D3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853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188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7DC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256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295C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A9C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9D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6E3"/>
    <w:rsid w:val="00794F84"/>
    <w:rsid w:val="00795081"/>
    <w:rsid w:val="0079548D"/>
    <w:rsid w:val="0079584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89D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01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164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1FC5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6B9F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596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BB4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3D3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7E8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22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AD3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DDB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17FD9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BED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3A2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69D1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BBB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59F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0B0A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41E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4FF3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150446"/>
  <w15:chartTrackingRefBased/>
  <w15:docId w15:val="{CB97742D-F09A-428C-8EF2-8653585B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79584D"/>
    <w:rPr>
      <w:rFonts w:ascii="Arial Armenian" w:hAnsi="Arial Armenian"/>
      <w:sz w:val="22"/>
      <w:lang w:eastAsia="ru-RU"/>
    </w:rPr>
  </w:style>
  <w:style w:type="character" w:customStyle="1" w:styleId="mechtex0">
    <w:name w:val="mechtex Знак"/>
    <w:locked/>
    <w:rsid w:val="005B39D6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7566B-A676-4A81-8353-D11F2A7C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99977/oneclick/605voroshum.docx?token=a17fffee3648d48c68f3569175bf19e6</cp:keywords>
  <dc:description/>
  <cp:lastModifiedBy>Arpine Khachatryan</cp:lastModifiedBy>
  <cp:revision>8</cp:revision>
  <dcterms:created xsi:type="dcterms:W3CDTF">2020-04-27T11:02:00Z</dcterms:created>
  <dcterms:modified xsi:type="dcterms:W3CDTF">2020-04-28T06:25:00Z</dcterms:modified>
</cp:coreProperties>
</file>